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A5BD9" w14:textId="3FE9DA57" w:rsidR="006B2383" w:rsidRDefault="00B75DB2" w:rsidP="001E2F66">
      <w:pPr>
        <w:pStyle w:val="Title"/>
      </w:pPr>
      <w:bookmarkStart w:id="0" w:name="_GoBack"/>
      <w:bookmarkEnd w:id="0"/>
      <w:r>
        <w:t>The Painted Dog</w:t>
      </w:r>
      <w:r w:rsidR="00EB286B" w:rsidRPr="0015768D">
        <w:t xml:space="preserve"> </w:t>
      </w:r>
      <w:r w:rsidR="00976F38">
        <w:t>Art</w:t>
      </w:r>
      <w:r w:rsidR="00EB286B" w:rsidRPr="0015768D">
        <w:t xml:space="preserve"> Studio</w:t>
      </w:r>
    </w:p>
    <w:p w14:paraId="7D727ADB" w14:textId="469ED6D0" w:rsidR="006B2383" w:rsidRPr="001E2F66" w:rsidRDefault="00E250D4" w:rsidP="001E2F66">
      <w:pPr>
        <w:pStyle w:val="NoSpacing"/>
      </w:pPr>
      <w:r>
        <w:t>121 Orchard Road</w:t>
      </w:r>
    </w:p>
    <w:p w14:paraId="2BE01A65" w14:textId="068B01C7" w:rsidR="006B2383" w:rsidRPr="001E2F66" w:rsidRDefault="00E250D4" w:rsidP="001E2F66">
      <w:pPr>
        <w:pStyle w:val="NoSpacing"/>
      </w:pPr>
      <w:r>
        <w:t>Grover</w:t>
      </w:r>
      <w:r w:rsidR="00C542BC" w:rsidRPr="001E2F66">
        <w:t xml:space="preserve"> Creek, </w:t>
      </w:r>
      <w:r>
        <w:t>MI</w:t>
      </w:r>
      <w:r w:rsidR="00C542BC" w:rsidRPr="001E2F66">
        <w:t xml:space="preserve"> </w:t>
      </w:r>
      <w:r>
        <w:t>56465</w:t>
      </w:r>
    </w:p>
    <w:p w14:paraId="4F6171AD" w14:textId="3AC586E7" w:rsidR="006B2383" w:rsidRPr="001E2F66" w:rsidRDefault="00152AC1" w:rsidP="001E2F66">
      <w:pPr>
        <w:pStyle w:val="NoSpacing"/>
      </w:pPr>
      <w:r w:rsidRPr="001E2F66">
        <w:t>(</w:t>
      </w:r>
      <w:r w:rsidR="00C542BC" w:rsidRPr="001E2F66">
        <w:t>773</w:t>
      </w:r>
      <w:r w:rsidRPr="001E2F66">
        <w:t>)555-</w:t>
      </w:r>
      <w:r w:rsidR="00E250D4">
        <w:t>4466</w:t>
      </w:r>
    </w:p>
    <w:p w14:paraId="6852E3A5" w14:textId="1FD03DA9" w:rsidR="006B2383" w:rsidRPr="00C4700C" w:rsidRDefault="0014248A" w:rsidP="00C4700C">
      <w:pPr>
        <w:pStyle w:val="Heading1"/>
      </w:pPr>
      <w:r w:rsidRPr="00C4700C">
        <w:t xml:space="preserve">About </w:t>
      </w:r>
      <w:r w:rsidR="00E250D4">
        <w:t>The Painted Dog</w:t>
      </w:r>
      <w:r w:rsidR="00C542BC" w:rsidRPr="00C4700C">
        <w:t xml:space="preserve"> </w:t>
      </w:r>
      <w:r w:rsidR="00976F38" w:rsidRPr="00C4700C">
        <w:t>Art</w:t>
      </w:r>
      <w:r w:rsidR="00EB286B" w:rsidRPr="00C4700C">
        <w:t xml:space="preserve"> Studio</w:t>
      </w:r>
    </w:p>
    <w:p w14:paraId="4EF41D10" w14:textId="73C66428" w:rsidR="006B2383" w:rsidRDefault="00E250D4">
      <w:pPr>
        <w:pStyle w:val="NoSpacing"/>
      </w:pPr>
      <w:r>
        <w:t>The Painted Dog Art Stu</w:t>
      </w:r>
      <w:r w:rsidR="00C542BC">
        <w:t xml:space="preserve">dio serves the community of </w:t>
      </w:r>
      <w:r>
        <w:t>Grover</w:t>
      </w:r>
      <w:r w:rsidR="00C542BC">
        <w:t xml:space="preserve"> Creek and surrounding towns</w:t>
      </w:r>
      <w:r w:rsidR="00152AC1" w:rsidRPr="00152AC1">
        <w:t>.</w:t>
      </w:r>
      <w:r w:rsidR="00DA44F1">
        <w:t xml:space="preserve"> </w:t>
      </w:r>
      <w:r w:rsidR="00152AC1" w:rsidRPr="00152AC1">
        <w:t xml:space="preserve">We offer a wide variety of </w:t>
      </w:r>
      <w:r w:rsidR="00C542BC">
        <w:t>art</w:t>
      </w:r>
      <w:r w:rsidR="00152AC1" w:rsidRPr="00152AC1">
        <w:t xml:space="preserve"> classes for a variety of ages and abilities.</w:t>
      </w:r>
      <w:r w:rsidR="00DA44F1">
        <w:t xml:space="preserve"> </w:t>
      </w:r>
      <w:r w:rsidR="0015768D">
        <w:t>Our goal is to</w:t>
      </w:r>
      <w:r w:rsidR="0015768D" w:rsidRPr="00152AC1">
        <w:t xml:space="preserve"> </w:t>
      </w:r>
      <w:r w:rsidR="00C542BC">
        <w:t>engage the people of the community</w:t>
      </w:r>
      <w:r w:rsidR="0015768D" w:rsidRPr="00152AC1">
        <w:t xml:space="preserve"> through </w:t>
      </w:r>
      <w:r w:rsidR="00C542BC">
        <w:t>art</w:t>
      </w:r>
      <w:r w:rsidR="0015768D">
        <w:t xml:space="preserve">, </w:t>
      </w:r>
      <w:r w:rsidR="00C542BC">
        <w:t xml:space="preserve">and </w:t>
      </w:r>
      <w:r w:rsidR="0015768D" w:rsidRPr="00152AC1">
        <w:t xml:space="preserve">to </w:t>
      </w:r>
      <w:r w:rsidR="0015768D">
        <w:t>help them realize</w:t>
      </w:r>
      <w:r w:rsidR="0015768D" w:rsidRPr="00152AC1">
        <w:t xml:space="preserve"> a fuller vision of</w:t>
      </w:r>
      <w:r w:rsidR="0015768D">
        <w:t xml:space="preserve"> </w:t>
      </w:r>
      <w:r w:rsidR="0015768D" w:rsidRPr="00152AC1">
        <w:t xml:space="preserve">themselves </w:t>
      </w:r>
      <w:r w:rsidR="0015768D">
        <w:t xml:space="preserve">through </w:t>
      </w:r>
      <w:r w:rsidR="00C542BC">
        <w:t>artistic expression</w:t>
      </w:r>
      <w:r w:rsidR="0015768D">
        <w:t xml:space="preserve">. </w:t>
      </w:r>
    </w:p>
    <w:p w14:paraId="060BCCC7" w14:textId="47BC9174" w:rsidR="006B2383" w:rsidRDefault="00B75DB2" w:rsidP="00C4700C">
      <w:pPr>
        <w:pStyle w:val="Heading1"/>
      </w:pPr>
      <w:r>
        <w:t>Spring</w:t>
      </w:r>
      <w:r w:rsidR="00DE403D" w:rsidRPr="00C4700C">
        <w:t xml:space="preserve"> </w:t>
      </w:r>
      <w:r w:rsidR="00976F38" w:rsidRPr="00C4700C">
        <w:t>Classes</w:t>
      </w:r>
    </w:p>
    <w:p w14:paraId="2824F040" w14:textId="77777777" w:rsidR="00B75DB2" w:rsidRPr="00B75DB2" w:rsidRDefault="00B75DB2" w:rsidP="00B75DB2"/>
    <w:p w14:paraId="6DCBBA07" w14:textId="77777777" w:rsidR="006B2383" w:rsidRPr="00C4700C" w:rsidRDefault="00AB103F" w:rsidP="00C4700C">
      <w:pPr>
        <w:pStyle w:val="Heading1"/>
      </w:pPr>
      <w:r w:rsidRPr="00C4700C">
        <w:t>About O</w:t>
      </w:r>
      <w:r w:rsidR="0014248A" w:rsidRPr="00C4700C">
        <w:t>ur Instructor</w:t>
      </w:r>
      <w:r w:rsidR="00152AC1" w:rsidRPr="00C4700C">
        <w:t>s</w:t>
      </w:r>
    </w:p>
    <w:p w14:paraId="3BACA125" w14:textId="697FE7E0" w:rsidR="006B2383" w:rsidRDefault="004D3FEC">
      <w:r>
        <w:rPr>
          <w:b/>
        </w:rPr>
        <w:t>Lester Kanter</w:t>
      </w:r>
      <w:r w:rsidR="0014248A" w:rsidRPr="00152AC1">
        <w:t xml:space="preserve"> </w:t>
      </w:r>
      <w:r w:rsidR="0014248A" w:rsidRPr="001E2F66">
        <w:rPr>
          <w:rStyle w:val="IntenseEmphasis"/>
        </w:rPr>
        <w:t>(</w:t>
      </w:r>
      <w:r w:rsidR="004076CA" w:rsidRPr="001E2F66">
        <w:rPr>
          <w:rStyle w:val="IntenseEmphasis"/>
        </w:rPr>
        <w:t>Oil Painting</w:t>
      </w:r>
      <w:r w:rsidR="00B73C08" w:rsidRPr="001E2F66">
        <w:rPr>
          <w:rStyle w:val="IntenseEmphasis"/>
        </w:rPr>
        <w:t xml:space="preserve">, </w:t>
      </w:r>
      <w:r>
        <w:rPr>
          <w:rStyle w:val="IntenseEmphasis"/>
        </w:rPr>
        <w:t xml:space="preserve">Sculpture, </w:t>
      </w:r>
      <w:r w:rsidR="003C10DB">
        <w:rPr>
          <w:rStyle w:val="IntenseEmphasis"/>
        </w:rPr>
        <w:t>and Design</w:t>
      </w:r>
      <w:r w:rsidR="00DA44F1" w:rsidRPr="001E2F66">
        <w:rPr>
          <w:rStyle w:val="IntenseEmphasis"/>
        </w:rPr>
        <w:t>)</w:t>
      </w:r>
      <w:r w:rsidR="001E2F66">
        <w:t>:</w:t>
      </w:r>
      <w:r w:rsidR="0014248A" w:rsidRPr="00152AC1">
        <w:t xml:space="preserve"> </w:t>
      </w:r>
      <w:r w:rsidR="000B393D">
        <w:t>Lester</w:t>
      </w:r>
      <w:r w:rsidR="004076CA">
        <w:t xml:space="preserve"> started painting when he was just </w:t>
      </w:r>
      <w:r w:rsidR="003C10DB">
        <w:t>five</w:t>
      </w:r>
      <w:r w:rsidR="004076CA">
        <w:t xml:space="preserve"> yea</w:t>
      </w:r>
      <w:r w:rsidR="00DE403D">
        <w:t xml:space="preserve">rs old. </w:t>
      </w:r>
      <w:r w:rsidR="004076CA">
        <w:t xml:space="preserve">He is well known in the </w:t>
      </w:r>
      <w:r w:rsidR="00C542BC">
        <w:t>Midwest</w:t>
      </w:r>
      <w:r w:rsidR="00B73C08">
        <w:t xml:space="preserve"> for</w:t>
      </w:r>
      <w:r w:rsidR="004076CA">
        <w:t xml:space="preserve"> </w:t>
      </w:r>
      <w:r w:rsidR="00C542BC">
        <w:t>his unusual landscapes and cityscapes.</w:t>
      </w:r>
      <w:r w:rsidR="0014248A" w:rsidRPr="00152AC1">
        <w:t xml:space="preserve"> </w:t>
      </w:r>
      <w:r w:rsidR="00C542BC">
        <w:t>His work has been widely exhibited throughout the United States and Canada.</w:t>
      </w:r>
      <w:r w:rsidR="00C068CB">
        <w:t xml:space="preserve"> </w:t>
      </w:r>
    </w:p>
    <w:p w14:paraId="7CB52727" w14:textId="2321134E" w:rsidR="005B732A" w:rsidRDefault="004D3FEC" w:rsidP="00CA489A">
      <w:r>
        <w:rPr>
          <w:b/>
        </w:rPr>
        <w:t xml:space="preserve">Lucy May Frankel </w:t>
      </w:r>
      <w:r w:rsidR="0014248A" w:rsidRPr="001E2F66">
        <w:rPr>
          <w:rStyle w:val="IntenseEmphasis"/>
        </w:rPr>
        <w:t>(</w:t>
      </w:r>
      <w:r>
        <w:rPr>
          <w:rStyle w:val="IntenseEmphasis"/>
        </w:rPr>
        <w:t>Ceramics</w:t>
      </w:r>
      <w:r w:rsidR="00B73C08" w:rsidRPr="001E2F66">
        <w:rPr>
          <w:rStyle w:val="IntenseEmphasis"/>
        </w:rPr>
        <w:t>, Watercolor</w:t>
      </w:r>
      <w:r w:rsidR="003C10DB">
        <w:rPr>
          <w:rStyle w:val="IntenseEmphasis"/>
        </w:rPr>
        <w:t xml:space="preserve"> Workshop</w:t>
      </w:r>
      <w:r w:rsidR="0014248A" w:rsidRPr="001E2F66">
        <w:rPr>
          <w:rStyle w:val="IntenseEmphasis"/>
        </w:rPr>
        <w:t>)</w:t>
      </w:r>
      <w:r w:rsidR="001E2F66">
        <w:t>:</w:t>
      </w:r>
      <w:r w:rsidR="0014248A" w:rsidRPr="00152AC1">
        <w:t xml:space="preserve"> </w:t>
      </w:r>
      <w:r>
        <w:t>Lucy May Frankel</w:t>
      </w:r>
      <w:r w:rsidR="00B73C08">
        <w:t xml:space="preserve"> is an accomplished artist who won acclaim for her recent exhibi</w:t>
      </w:r>
      <w:r w:rsidR="00DE403D">
        <w:t xml:space="preserve">t of </w:t>
      </w:r>
      <w:r>
        <w:t>still life art</w:t>
      </w:r>
      <w:r w:rsidR="00DE403D">
        <w:t xml:space="preserve"> at the state-sponsored Women and Art exhibition in </w:t>
      </w:r>
      <w:r>
        <w:t>Lansing. Lucy May’s</w:t>
      </w:r>
      <w:r w:rsidR="00DE403D">
        <w:t xml:space="preserve"> </w:t>
      </w:r>
      <w:r>
        <w:t>watercolors</w:t>
      </w:r>
      <w:r w:rsidR="00953B39">
        <w:t xml:space="preserve"> are featured in </w:t>
      </w:r>
      <w:r>
        <w:t xml:space="preserve">the October 2016 issue of </w:t>
      </w:r>
      <w:r w:rsidRPr="003C10DB">
        <w:rPr>
          <w:i/>
        </w:rPr>
        <w:t>The Brush</w:t>
      </w:r>
      <w:r w:rsidR="003C10DB">
        <w:t>.</w:t>
      </w:r>
      <w:r>
        <w:t xml:space="preserve"> Lucy May</w:t>
      </w:r>
      <w:r w:rsidR="00BB48D9">
        <w:t xml:space="preserve"> is the author of </w:t>
      </w:r>
      <w:r w:rsidR="00BB48D9">
        <w:rPr>
          <w:i/>
        </w:rPr>
        <w:t xml:space="preserve">Painting for </w:t>
      </w:r>
      <w:r w:rsidR="005956DA">
        <w:rPr>
          <w:i/>
        </w:rPr>
        <w:t>Fun</w:t>
      </w:r>
      <w:r w:rsidR="005B732A">
        <w:rPr>
          <w:i/>
        </w:rPr>
        <w:t xml:space="preserve"> </w:t>
      </w:r>
      <w:r>
        <w:rPr>
          <w:i/>
        </w:rPr>
        <w:t>and Profit.</w:t>
      </w:r>
    </w:p>
    <w:sectPr w:rsidR="005B732A" w:rsidSect="00702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FF34" w14:textId="77777777" w:rsidR="000F0934" w:rsidRDefault="000F0934">
      <w:pPr>
        <w:spacing w:after="0" w:line="240" w:lineRule="auto"/>
      </w:pPr>
      <w:r>
        <w:separator/>
      </w:r>
    </w:p>
  </w:endnote>
  <w:endnote w:type="continuationSeparator" w:id="0">
    <w:p w14:paraId="490DE0BD" w14:textId="77777777" w:rsidR="000F0934" w:rsidRDefault="000F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4A14" w14:textId="77777777" w:rsidR="000F0934" w:rsidRDefault="000F0934">
      <w:pPr>
        <w:spacing w:after="0" w:line="240" w:lineRule="auto"/>
      </w:pPr>
      <w:r>
        <w:separator/>
      </w:r>
    </w:p>
  </w:footnote>
  <w:footnote w:type="continuationSeparator" w:id="0">
    <w:p w14:paraId="7C3A5FAC" w14:textId="77777777" w:rsidR="000F0934" w:rsidRDefault="000F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6B"/>
    <w:rsid w:val="000A2F70"/>
    <w:rsid w:val="000B393D"/>
    <w:rsid w:val="000C14A8"/>
    <w:rsid w:val="000D5F09"/>
    <w:rsid w:val="000F0934"/>
    <w:rsid w:val="00100FB6"/>
    <w:rsid w:val="00121932"/>
    <w:rsid w:val="0014248A"/>
    <w:rsid w:val="00152AC1"/>
    <w:rsid w:val="0015768D"/>
    <w:rsid w:val="00173AA1"/>
    <w:rsid w:val="001E2F66"/>
    <w:rsid w:val="002D08C1"/>
    <w:rsid w:val="003C10DB"/>
    <w:rsid w:val="004076CA"/>
    <w:rsid w:val="004A01C3"/>
    <w:rsid w:val="004D3FEC"/>
    <w:rsid w:val="005602C4"/>
    <w:rsid w:val="005956DA"/>
    <w:rsid w:val="005B732A"/>
    <w:rsid w:val="005D0C65"/>
    <w:rsid w:val="005E753D"/>
    <w:rsid w:val="006822EE"/>
    <w:rsid w:val="006B2383"/>
    <w:rsid w:val="006C5643"/>
    <w:rsid w:val="00702A16"/>
    <w:rsid w:val="00703D37"/>
    <w:rsid w:val="007742D1"/>
    <w:rsid w:val="007944BE"/>
    <w:rsid w:val="007D2114"/>
    <w:rsid w:val="0080258F"/>
    <w:rsid w:val="0083645B"/>
    <w:rsid w:val="00852270"/>
    <w:rsid w:val="00882274"/>
    <w:rsid w:val="008E146C"/>
    <w:rsid w:val="008F0E99"/>
    <w:rsid w:val="00934DD9"/>
    <w:rsid w:val="00953B39"/>
    <w:rsid w:val="00976F38"/>
    <w:rsid w:val="009F415D"/>
    <w:rsid w:val="00A80891"/>
    <w:rsid w:val="00AB0E27"/>
    <w:rsid w:val="00AB103F"/>
    <w:rsid w:val="00AC383F"/>
    <w:rsid w:val="00AD70E7"/>
    <w:rsid w:val="00B01EF9"/>
    <w:rsid w:val="00B05A8F"/>
    <w:rsid w:val="00B2717F"/>
    <w:rsid w:val="00B365F2"/>
    <w:rsid w:val="00B36E79"/>
    <w:rsid w:val="00B63074"/>
    <w:rsid w:val="00B73C08"/>
    <w:rsid w:val="00B75DB2"/>
    <w:rsid w:val="00BB48D9"/>
    <w:rsid w:val="00C068CB"/>
    <w:rsid w:val="00C35FC8"/>
    <w:rsid w:val="00C4700C"/>
    <w:rsid w:val="00C542BC"/>
    <w:rsid w:val="00C65C53"/>
    <w:rsid w:val="00C77935"/>
    <w:rsid w:val="00CA489A"/>
    <w:rsid w:val="00CC63C3"/>
    <w:rsid w:val="00CF0D4D"/>
    <w:rsid w:val="00CF4704"/>
    <w:rsid w:val="00D61CC5"/>
    <w:rsid w:val="00D66378"/>
    <w:rsid w:val="00D82B46"/>
    <w:rsid w:val="00D97EAF"/>
    <w:rsid w:val="00DA44F1"/>
    <w:rsid w:val="00DB3C5E"/>
    <w:rsid w:val="00DC3F0C"/>
    <w:rsid w:val="00DE403D"/>
    <w:rsid w:val="00E2257E"/>
    <w:rsid w:val="00E250D4"/>
    <w:rsid w:val="00E820CC"/>
    <w:rsid w:val="00E829A5"/>
    <w:rsid w:val="00EA7181"/>
    <w:rsid w:val="00EB286B"/>
    <w:rsid w:val="00EF09B9"/>
    <w:rsid w:val="00F22BF8"/>
    <w:rsid w:val="00F37AB1"/>
    <w:rsid w:val="00F55B54"/>
    <w:rsid w:val="00F7421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D4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40"/>
    <w:rsid w:val="00EB2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286B"/>
    <w:pPr>
      <w:spacing w:after="0" w:line="240" w:lineRule="auto"/>
    </w:pPr>
  </w:style>
  <w:style w:type="table" w:styleId="ColorfulShading-Accent1">
    <w:name w:val="Colorful Shading Accent 1"/>
    <w:basedOn w:val="TableNormal"/>
    <w:uiPriority w:val="41"/>
    <w:rsid w:val="00EB28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Strong">
    <w:name w:val="Strong"/>
    <w:basedOn w:val="DefaultParagraphFont"/>
    <w:uiPriority w:val="22"/>
    <w:qFormat/>
    <w:rsid w:val="0014248A"/>
    <w:rPr>
      <w:b/>
      <w:bCs/>
    </w:rPr>
  </w:style>
  <w:style w:type="paragraph" w:styleId="NormalWeb">
    <w:name w:val="Normal (Web)"/>
    <w:basedOn w:val="Normal"/>
    <w:uiPriority w:val="99"/>
    <w:unhideWhenUsed/>
    <w:rsid w:val="0014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8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5768D"/>
  </w:style>
  <w:style w:type="paragraph" w:styleId="Header">
    <w:name w:val="header"/>
    <w:basedOn w:val="Normal"/>
    <w:link w:val="HeaderChar"/>
    <w:uiPriority w:val="99"/>
    <w:unhideWhenUsed/>
    <w:rsid w:val="0015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68D"/>
  </w:style>
  <w:style w:type="paragraph" w:styleId="Footer">
    <w:name w:val="footer"/>
    <w:basedOn w:val="Normal"/>
    <w:link w:val="FooterChar"/>
    <w:uiPriority w:val="99"/>
    <w:unhideWhenUsed/>
    <w:rsid w:val="0015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8D"/>
  </w:style>
  <w:style w:type="table" w:styleId="LightList-Accent1">
    <w:name w:val="Light List Accent 1"/>
    <w:basedOn w:val="TableNormal"/>
    <w:uiPriority w:val="41"/>
    <w:rsid w:val="00976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54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B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B39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1E2F66"/>
    <w:rPr>
      <w:b/>
      <w:bCs/>
      <w:i/>
      <w:iCs/>
      <w:color w:val="4F81BD" w:themeColor="accent1"/>
    </w:rPr>
  </w:style>
  <w:style w:type="table" w:styleId="GridTable2-Accent4">
    <w:name w:val="Grid Table 2 Accent 4"/>
    <w:basedOn w:val="TableNormal"/>
    <w:uiPriority w:val="47"/>
    <w:rsid w:val="004D3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3C49AC-CDE0-42E4-8AB9-DE8A95D3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12T04:28:00Z</dcterms:created>
  <dcterms:modified xsi:type="dcterms:W3CDTF">2012-12-06T05:18:00Z</dcterms:modified>
</cp:coreProperties>
</file>